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Pr="009A277B" w:rsidRDefault="009A277B" w:rsidP="009A2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Hlk109651982"/>
      <w:r w:rsidRPr="009A277B">
        <w:rPr>
          <w:rFonts w:ascii="Times New Roman" w:eastAsia="Calibri" w:hAnsi="Times New Roman" w:cs="Times New Roman"/>
          <w:b/>
          <w:sz w:val="28"/>
        </w:rPr>
        <w:t xml:space="preserve">О силах и средствах постоянной готовности </w:t>
      </w:r>
    </w:p>
    <w:p w:rsidR="009A277B" w:rsidRPr="009A277B" w:rsidRDefault="009A277B" w:rsidP="009A2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A277B">
        <w:rPr>
          <w:rFonts w:ascii="Times New Roman" w:eastAsia="Calibri" w:hAnsi="Times New Roman" w:cs="Times New Roman"/>
          <w:b/>
          <w:sz w:val="28"/>
        </w:rPr>
        <w:t>Новороссийского городского звена территориальной подсистемы</w:t>
      </w:r>
    </w:p>
    <w:p w:rsidR="009A277B" w:rsidRPr="009A277B" w:rsidRDefault="009A277B" w:rsidP="009A27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9A277B">
        <w:rPr>
          <w:rFonts w:ascii="Times New Roman" w:eastAsia="Calibri" w:hAnsi="Times New Roman" w:cs="Times New Roman"/>
          <w:b/>
          <w:sz w:val="28"/>
        </w:rPr>
        <w:t xml:space="preserve"> единой государственной системы предупреждения и ликвидации чрезвычайных ситуаций Краснодарского края </w:t>
      </w:r>
    </w:p>
    <w:p w:rsidR="009A277B" w:rsidRPr="009A277B" w:rsidRDefault="009A277B" w:rsidP="009A27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A277B" w:rsidRPr="009A277B" w:rsidRDefault="009A277B" w:rsidP="009A27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A277B" w:rsidRPr="009A277B" w:rsidRDefault="009A277B" w:rsidP="009A27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277B">
        <w:rPr>
          <w:rFonts w:ascii="Times New Roman" w:eastAsia="Calibri" w:hAnsi="Times New Roman" w:cs="Times New Roman"/>
          <w:sz w:val="28"/>
        </w:rPr>
        <w:t>В соответствии с Федеральным законом от 21 декабря 1994 года                № 68-ФЗ «О защите населения и территории от чрезвычайных ситуаций природного и техногенного характера», Постановлениями Правительства Российской Федерации от 30 декабря 2003 года № 794 «О единой государственной системе предупреждения и ликвидации чрезвычайных ситуаций», от 8 ноября 2013 года № 1007 «О силах и средствах единой государственной системы предупреждения и ликвидации чрезвычайных ситуаций», Постановлением главы администрации (губернатора) Краснодарского края от 31 декабря 2014 года № 1613 «О силах и средствах постоянной готовности территориальной подсистемы единой государственной системы предупреждения и ликвидации чрезвычайных ситуаций Краснодарского края», на основании статей 7, 34 Устава муниципального образования город Новороссийск и в целях обеспечения постоянной готовности Новороссийского городского звена территориальной подсистемы единой государственной системы предупреждения и ликвидации чрезвычайных ситуаций Краснодарского края (далее - Новороссийское городское звено РСЧС) к реагированию на чрезвычайные ситуации природного и техногенного характера и выполнению мероприятий (работ) по их ликвидации, п о с т а н о в л я ю:</w:t>
      </w:r>
    </w:p>
    <w:p w:rsidR="009A277B" w:rsidRPr="009A277B" w:rsidRDefault="009A277B" w:rsidP="009A27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A277B" w:rsidRPr="009A277B" w:rsidRDefault="009A277B" w:rsidP="009A27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277B">
        <w:rPr>
          <w:rFonts w:ascii="Times New Roman" w:eastAsia="Calibri" w:hAnsi="Times New Roman" w:cs="Times New Roman"/>
          <w:sz w:val="28"/>
        </w:rPr>
        <w:t xml:space="preserve">1. Утвердить Перечень сил постоянной готовности Новороссийского городского звена РСЧС, предназначенных для предупреждения и ликвидации чрезвычайных ситуаций муниципального уровня (прилагается). </w:t>
      </w:r>
    </w:p>
    <w:p w:rsidR="009A277B" w:rsidRPr="009A277B" w:rsidRDefault="009A277B" w:rsidP="009A27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277B">
        <w:rPr>
          <w:rFonts w:ascii="Times New Roman" w:eastAsia="Calibri" w:hAnsi="Times New Roman" w:cs="Times New Roman"/>
          <w:sz w:val="28"/>
        </w:rPr>
        <w:t xml:space="preserve">2. Возложить на отдел гражданской защиты администрации муниципального образования город Новороссийск ведение учета, обновления сведений о силах и средствах постоянной готовности Новороссийского городского звена РСЧС, а также представление данных в Главное управление Министерства Российской Федерации по делам гражданской обороны, </w:t>
      </w:r>
      <w:r w:rsidRPr="009A277B">
        <w:rPr>
          <w:rFonts w:ascii="Times New Roman" w:eastAsia="Calibri" w:hAnsi="Times New Roman" w:cs="Times New Roman"/>
          <w:sz w:val="28"/>
        </w:rPr>
        <w:lastRenderedPageBreak/>
        <w:t xml:space="preserve">чрезвычайным ситуациям и ликвидации последствий стихийных бедствий по Краснодарскому краю.  </w:t>
      </w:r>
    </w:p>
    <w:p w:rsidR="009A277B" w:rsidRPr="009A277B" w:rsidRDefault="009A277B" w:rsidP="009A27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277B">
        <w:rPr>
          <w:rFonts w:ascii="Times New Roman" w:eastAsia="Calibri" w:hAnsi="Times New Roman" w:cs="Times New Roman"/>
          <w:sz w:val="28"/>
        </w:rPr>
        <w:t>3. Рекомендовать руководителям учреждений, организаций и предприятий различных форм собственности, привлекаемых для ликвидации чрезвычайных ситуаций на территории муниципального образования город Новороссийск, ежегодно к 10 декабря представлять уточненные данные о силах и средствах постоянной готовности в отдел гражданской защиты администрации муниципального образования.</w:t>
      </w:r>
    </w:p>
    <w:p w:rsidR="009A277B" w:rsidRPr="009A277B" w:rsidRDefault="009A277B" w:rsidP="009A27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277B">
        <w:rPr>
          <w:rFonts w:ascii="Times New Roman" w:eastAsia="Calibri" w:hAnsi="Times New Roman" w:cs="Times New Roman"/>
          <w:sz w:val="28"/>
        </w:rPr>
        <w:t xml:space="preserve">4. Признать утратившим силу постановление администрации муниципального образования город Новороссийск от 23 ноября 2022 года </w:t>
      </w:r>
      <w:r w:rsidRPr="009A277B">
        <w:rPr>
          <w:rFonts w:ascii="Times New Roman" w:eastAsia="Calibri" w:hAnsi="Times New Roman" w:cs="Times New Roman"/>
          <w:sz w:val="28"/>
        </w:rPr>
        <w:br/>
        <w:t>№ 6935</w:t>
      </w:r>
      <w:r w:rsidRPr="009A277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A277B">
        <w:rPr>
          <w:rFonts w:ascii="Times New Roman" w:eastAsia="Calibri" w:hAnsi="Times New Roman" w:cs="Times New Roman"/>
          <w:bCs/>
          <w:sz w:val="28"/>
          <w:szCs w:val="28"/>
        </w:rPr>
        <w:t>О силах и средствах постоянной готовности Новороссийского городского звена территориальной подсистемы единой государственной системы предупреждения и ликвидации чрезвычайных ситуаций Краснодарского края</w:t>
      </w:r>
      <w:r w:rsidRPr="009A277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A277B" w:rsidRPr="009A277B" w:rsidRDefault="009A277B" w:rsidP="009A27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277B">
        <w:rPr>
          <w:rFonts w:ascii="Times New Roman" w:eastAsia="Calibri" w:hAnsi="Times New Roman" w:cs="Times New Roman"/>
          <w:sz w:val="28"/>
        </w:rPr>
        <w:t xml:space="preserve">5. 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 </w:t>
      </w:r>
    </w:p>
    <w:p w:rsidR="009A277B" w:rsidRPr="009A277B" w:rsidRDefault="009A277B" w:rsidP="009A27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277B">
        <w:rPr>
          <w:rFonts w:ascii="Times New Roman" w:eastAsia="Calibri" w:hAnsi="Times New Roman" w:cs="Times New Roman"/>
          <w:sz w:val="28"/>
        </w:rPr>
        <w:t>6. Контроль за выполнением настоящего постановления возложить на заместителя главы муниципального образования Яменскова А.И.</w:t>
      </w:r>
    </w:p>
    <w:p w:rsidR="009A277B" w:rsidRPr="009A277B" w:rsidRDefault="009A277B" w:rsidP="009A27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277B">
        <w:rPr>
          <w:rFonts w:ascii="Times New Roman" w:eastAsia="Calibri" w:hAnsi="Times New Roman" w:cs="Times New Roman"/>
          <w:sz w:val="28"/>
        </w:rPr>
        <w:t>7. Постановление вступает в силу со дня его официального опубликования.</w:t>
      </w:r>
    </w:p>
    <w:p w:rsidR="009A277B" w:rsidRPr="009A277B" w:rsidRDefault="009A277B" w:rsidP="009A277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9A277B" w:rsidRPr="009A277B" w:rsidRDefault="009A277B" w:rsidP="009A277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9A277B" w:rsidRPr="009A277B" w:rsidRDefault="009A277B" w:rsidP="009A277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9A277B">
        <w:rPr>
          <w:rFonts w:ascii="Times New Roman" w:eastAsia="Calibri" w:hAnsi="Times New Roman" w:cs="Times New Roman"/>
          <w:sz w:val="28"/>
        </w:rPr>
        <w:t>Глава</w:t>
      </w:r>
    </w:p>
    <w:p w:rsidR="009A277B" w:rsidRPr="009A277B" w:rsidRDefault="009A277B" w:rsidP="009A277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  <w:r w:rsidRPr="009A277B">
        <w:rPr>
          <w:rFonts w:ascii="Times New Roman" w:eastAsia="Calibri" w:hAnsi="Times New Roman" w:cs="Times New Roman"/>
          <w:sz w:val="28"/>
        </w:rPr>
        <w:t xml:space="preserve">муниципального образования                              </w:t>
      </w:r>
      <w:r w:rsidRPr="009A277B">
        <w:rPr>
          <w:rFonts w:ascii="Times New Roman" w:eastAsia="Calibri" w:hAnsi="Times New Roman" w:cs="Times New Roman"/>
          <w:sz w:val="28"/>
        </w:rPr>
        <w:tab/>
        <w:t xml:space="preserve">                         А.В. Кравченко</w:t>
      </w:r>
    </w:p>
    <w:bookmarkEnd w:id="0"/>
    <w:p w:rsidR="009A277B" w:rsidRPr="009A277B" w:rsidRDefault="009A277B" w:rsidP="009A277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A277B" w:rsidRDefault="009A277B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615708" w:rsidRDefault="00615708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F0FAE" w:rsidRPr="008678E8" w:rsidRDefault="00BF0FAE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678E8">
        <w:rPr>
          <w:rFonts w:ascii="Times New Roman" w:hAnsi="Times New Roman" w:cs="Times New Roman"/>
          <w:sz w:val="28"/>
          <w:szCs w:val="28"/>
        </w:rPr>
        <w:t>УТВЕРЖДЕН</w:t>
      </w:r>
    </w:p>
    <w:p w:rsidR="00BF0FAE" w:rsidRPr="008678E8" w:rsidRDefault="00BF0FAE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678E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423E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F0FAE" w:rsidRPr="008678E8" w:rsidRDefault="00BF0FAE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678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F0FAE" w:rsidRPr="008678E8" w:rsidRDefault="00BF0FAE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678E8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BF0FAE" w:rsidRPr="008678E8" w:rsidRDefault="00BF0FAE" w:rsidP="000F54D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678E8">
        <w:rPr>
          <w:rFonts w:ascii="Times New Roman" w:hAnsi="Times New Roman" w:cs="Times New Roman"/>
          <w:sz w:val="28"/>
          <w:szCs w:val="28"/>
        </w:rPr>
        <w:t xml:space="preserve">от </w:t>
      </w:r>
      <w:r w:rsidR="00FD255E">
        <w:rPr>
          <w:rFonts w:ascii="Times New Roman" w:hAnsi="Times New Roman" w:cs="Times New Roman"/>
          <w:sz w:val="28"/>
          <w:szCs w:val="28"/>
        </w:rPr>
        <w:t>_______________</w:t>
      </w:r>
      <w:r w:rsidRPr="008678E8">
        <w:rPr>
          <w:rFonts w:ascii="Times New Roman" w:hAnsi="Times New Roman" w:cs="Times New Roman"/>
          <w:sz w:val="28"/>
          <w:szCs w:val="28"/>
        </w:rPr>
        <w:t xml:space="preserve"> №</w:t>
      </w:r>
      <w:r w:rsidR="00D51F4C">
        <w:rPr>
          <w:rFonts w:ascii="Times New Roman" w:hAnsi="Times New Roman" w:cs="Times New Roman"/>
          <w:sz w:val="28"/>
          <w:szCs w:val="28"/>
        </w:rPr>
        <w:t xml:space="preserve"> </w:t>
      </w:r>
      <w:r w:rsidR="00FD255E">
        <w:rPr>
          <w:rFonts w:ascii="Times New Roman" w:hAnsi="Times New Roman" w:cs="Times New Roman"/>
          <w:sz w:val="28"/>
          <w:szCs w:val="28"/>
        </w:rPr>
        <w:t>________</w:t>
      </w:r>
    </w:p>
    <w:p w:rsidR="00537BDA" w:rsidRDefault="00537BDA" w:rsidP="00BF0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4DA" w:rsidRDefault="00C424DA" w:rsidP="00BF0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FAE" w:rsidRDefault="008118C5" w:rsidP="00BF0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03DA1" w:rsidRPr="008118C5" w:rsidRDefault="008118C5" w:rsidP="00B03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8C5">
        <w:rPr>
          <w:rFonts w:ascii="Times New Roman" w:hAnsi="Times New Roman" w:cs="Times New Roman"/>
          <w:sz w:val="28"/>
          <w:szCs w:val="28"/>
        </w:rPr>
        <w:t>сил постоянной готовности Новороссийского городского звена РСЧС,</w:t>
      </w:r>
      <w:r w:rsidR="00EF103F">
        <w:rPr>
          <w:rFonts w:ascii="Times New Roman" w:hAnsi="Times New Roman" w:cs="Times New Roman"/>
          <w:sz w:val="28"/>
          <w:szCs w:val="28"/>
        </w:rPr>
        <w:t xml:space="preserve"> </w:t>
      </w:r>
      <w:r w:rsidRPr="008118C5">
        <w:rPr>
          <w:rFonts w:ascii="Times New Roman" w:hAnsi="Times New Roman" w:cs="Times New Roman"/>
          <w:sz w:val="28"/>
          <w:szCs w:val="28"/>
        </w:rPr>
        <w:t>предназначенных для предупреждения и ликвидации чрезвычайных ситуаций муниципального уровня</w:t>
      </w:r>
    </w:p>
    <w:p w:rsidR="00863033" w:rsidRPr="00863033" w:rsidRDefault="00863033" w:rsidP="000F5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033" w:rsidRPr="0011216C" w:rsidRDefault="000F54DF" w:rsidP="006B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6C">
        <w:rPr>
          <w:rFonts w:ascii="Times New Roman" w:hAnsi="Times New Roman" w:cs="Times New Roman"/>
          <w:sz w:val="28"/>
          <w:szCs w:val="28"/>
        </w:rPr>
        <w:t>1.</w:t>
      </w:r>
      <w:r w:rsidR="00E41C85" w:rsidRPr="0011216C">
        <w:rPr>
          <w:rFonts w:ascii="Times New Roman" w:hAnsi="Times New Roman" w:cs="Times New Roman"/>
          <w:sz w:val="28"/>
          <w:szCs w:val="28"/>
        </w:rPr>
        <w:t xml:space="preserve"> </w:t>
      </w:r>
      <w:r w:rsidR="004B4128" w:rsidRPr="0011216C">
        <w:rPr>
          <w:rFonts w:ascii="Times New Roman" w:hAnsi="Times New Roman" w:cs="Times New Roman"/>
          <w:sz w:val="28"/>
          <w:szCs w:val="28"/>
        </w:rPr>
        <w:t>2 ПСО ФПС ГПС МЧС России по Краснодарскому краю</w:t>
      </w:r>
      <w:r w:rsidR="00456235" w:rsidRPr="0011216C">
        <w:rPr>
          <w:rFonts w:ascii="Times New Roman" w:hAnsi="Times New Roman" w:cs="Times New Roman"/>
          <w:sz w:val="28"/>
          <w:szCs w:val="28"/>
        </w:rPr>
        <w:t xml:space="preserve"> в составе сил Новороссийского ПСГ</w:t>
      </w:r>
      <w:r w:rsidR="004B4128" w:rsidRPr="0011216C">
        <w:rPr>
          <w:rFonts w:ascii="Times New Roman" w:hAnsi="Times New Roman" w:cs="Times New Roman"/>
          <w:sz w:val="28"/>
          <w:szCs w:val="28"/>
        </w:rPr>
        <w:t>:</w:t>
      </w:r>
    </w:p>
    <w:p w:rsidR="004B4128" w:rsidRPr="0011216C" w:rsidRDefault="004B4128" w:rsidP="006B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6C">
        <w:rPr>
          <w:rFonts w:ascii="Times New Roman" w:hAnsi="Times New Roman" w:cs="Times New Roman"/>
          <w:sz w:val="28"/>
          <w:szCs w:val="28"/>
        </w:rPr>
        <w:t xml:space="preserve">1.1. </w:t>
      </w:r>
      <w:r w:rsidR="00863033" w:rsidRPr="0011216C">
        <w:rPr>
          <w:rFonts w:ascii="Times New Roman" w:hAnsi="Times New Roman" w:cs="Times New Roman"/>
          <w:sz w:val="28"/>
          <w:szCs w:val="28"/>
        </w:rPr>
        <w:t>8 ПСЧ 2 ПСО по Краснодарскому краю</w:t>
      </w:r>
      <w:r w:rsidR="00EF55EA" w:rsidRPr="0011216C">
        <w:rPr>
          <w:rFonts w:ascii="Times New Roman" w:hAnsi="Times New Roman" w:cs="Times New Roman"/>
          <w:sz w:val="28"/>
          <w:szCs w:val="28"/>
        </w:rPr>
        <w:t>.</w:t>
      </w:r>
    </w:p>
    <w:p w:rsidR="00863033" w:rsidRPr="0011216C" w:rsidRDefault="00863033" w:rsidP="006B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6C">
        <w:rPr>
          <w:rFonts w:ascii="Times New Roman" w:hAnsi="Times New Roman" w:cs="Times New Roman"/>
          <w:sz w:val="28"/>
          <w:szCs w:val="28"/>
        </w:rPr>
        <w:t>1.2. 9 ПСЧ 2 ПСО по Краснодарскому краю</w:t>
      </w:r>
      <w:r w:rsidR="00EF55EA" w:rsidRPr="0011216C">
        <w:rPr>
          <w:rFonts w:ascii="Times New Roman" w:hAnsi="Times New Roman" w:cs="Times New Roman"/>
          <w:sz w:val="28"/>
          <w:szCs w:val="28"/>
        </w:rPr>
        <w:t>.</w:t>
      </w:r>
    </w:p>
    <w:p w:rsidR="00863033" w:rsidRPr="0011216C" w:rsidRDefault="00863033" w:rsidP="006B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6C">
        <w:rPr>
          <w:rFonts w:ascii="Times New Roman" w:hAnsi="Times New Roman" w:cs="Times New Roman"/>
          <w:sz w:val="28"/>
          <w:szCs w:val="28"/>
        </w:rPr>
        <w:t>1.3. 20 ПСЧ 2 ПСО по Краснодарскому краю</w:t>
      </w:r>
      <w:r w:rsidR="00EF55EA" w:rsidRPr="0011216C">
        <w:rPr>
          <w:rFonts w:ascii="Times New Roman" w:hAnsi="Times New Roman" w:cs="Times New Roman"/>
          <w:sz w:val="28"/>
          <w:szCs w:val="28"/>
        </w:rPr>
        <w:t>.</w:t>
      </w:r>
    </w:p>
    <w:p w:rsidR="00863033" w:rsidRPr="0011216C" w:rsidRDefault="00863033" w:rsidP="006B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6C">
        <w:rPr>
          <w:rFonts w:ascii="Times New Roman" w:hAnsi="Times New Roman" w:cs="Times New Roman"/>
          <w:sz w:val="28"/>
          <w:szCs w:val="28"/>
        </w:rPr>
        <w:t>1.4. ОП 77 85 ПСЧ 2 ПСО по Краснодарскому краю</w:t>
      </w:r>
      <w:r w:rsidR="00EF55EA" w:rsidRPr="0011216C">
        <w:rPr>
          <w:rFonts w:ascii="Times New Roman" w:hAnsi="Times New Roman" w:cs="Times New Roman"/>
          <w:sz w:val="28"/>
          <w:szCs w:val="28"/>
        </w:rPr>
        <w:t>.</w:t>
      </w:r>
    </w:p>
    <w:p w:rsidR="00863033" w:rsidRPr="0011216C" w:rsidRDefault="00863033" w:rsidP="006B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6C">
        <w:rPr>
          <w:rFonts w:ascii="Times New Roman" w:hAnsi="Times New Roman" w:cs="Times New Roman"/>
          <w:sz w:val="28"/>
          <w:szCs w:val="28"/>
        </w:rPr>
        <w:t xml:space="preserve">1.5. </w:t>
      </w:r>
      <w:r w:rsidR="00EF55EA" w:rsidRPr="0011216C">
        <w:rPr>
          <w:rFonts w:ascii="Times New Roman" w:hAnsi="Times New Roman" w:cs="Times New Roman"/>
          <w:sz w:val="28"/>
          <w:szCs w:val="28"/>
        </w:rPr>
        <w:t>ОП 163 20 ПСЧ 2 ПСО по Краснодарскому краю.</w:t>
      </w:r>
    </w:p>
    <w:p w:rsidR="00A06730" w:rsidRPr="0011216C" w:rsidRDefault="005112C9" w:rsidP="00A0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6730" w:rsidRPr="0011216C">
        <w:rPr>
          <w:rFonts w:ascii="Times New Roman" w:hAnsi="Times New Roman" w:cs="Times New Roman"/>
          <w:sz w:val="28"/>
          <w:szCs w:val="28"/>
        </w:rPr>
        <w:t>. ПЧ-22 ГКУ КК «Управление ПБ, ЧС и ГО».</w:t>
      </w:r>
    </w:p>
    <w:p w:rsidR="00A06730" w:rsidRPr="0011216C" w:rsidRDefault="00D06466" w:rsidP="00A0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6730" w:rsidRPr="0011216C">
        <w:rPr>
          <w:rFonts w:ascii="Times New Roman" w:hAnsi="Times New Roman" w:cs="Times New Roman"/>
          <w:sz w:val="28"/>
          <w:szCs w:val="28"/>
        </w:rPr>
        <w:t>. ПЧ-18 8 ОФПС (для ПНБ «Шесхарис» АО «Черномортранснефть»).</w:t>
      </w:r>
    </w:p>
    <w:p w:rsidR="00A9489B" w:rsidRPr="0011216C" w:rsidRDefault="00D06466" w:rsidP="00A0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6730" w:rsidRPr="0011216C">
        <w:rPr>
          <w:rFonts w:ascii="Times New Roman" w:hAnsi="Times New Roman" w:cs="Times New Roman"/>
          <w:sz w:val="28"/>
          <w:szCs w:val="28"/>
        </w:rPr>
        <w:t>. ПЧ-46 8 ОФПС (для ПНБ «Грушевая» АО «Черномортранснефть»).</w:t>
      </w:r>
    </w:p>
    <w:p w:rsidR="00A06730" w:rsidRPr="0011216C" w:rsidRDefault="00D06466" w:rsidP="00A0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6730" w:rsidRPr="0011216C">
        <w:rPr>
          <w:rFonts w:ascii="Times New Roman" w:hAnsi="Times New Roman" w:cs="Times New Roman"/>
          <w:sz w:val="28"/>
          <w:szCs w:val="28"/>
        </w:rPr>
        <w:t>. Новороссийский филиал ГБУ КК «Краевой лесопожарный центр» (лесопожарная станция 301).</w:t>
      </w:r>
    </w:p>
    <w:p w:rsidR="00863033" w:rsidRPr="0011216C" w:rsidRDefault="00D06466" w:rsidP="006B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1147" w:rsidRPr="0011216C">
        <w:rPr>
          <w:rFonts w:ascii="Times New Roman" w:hAnsi="Times New Roman" w:cs="Times New Roman"/>
          <w:sz w:val="28"/>
          <w:szCs w:val="28"/>
        </w:rPr>
        <w:t xml:space="preserve">. </w:t>
      </w:r>
      <w:r w:rsidR="00863033" w:rsidRPr="0011216C">
        <w:rPr>
          <w:rFonts w:ascii="Times New Roman" w:hAnsi="Times New Roman" w:cs="Times New Roman"/>
          <w:sz w:val="28"/>
          <w:szCs w:val="28"/>
        </w:rPr>
        <w:t xml:space="preserve"> </w:t>
      </w:r>
      <w:r w:rsidR="00981147" w:rsidRPr="0011216C">
        <w:rPr>
          <w:rFonts w:ascii="Times New Roman" w:hAnsi="Times New Roman" w:cs="Times New Roman"/>
          <w:sz w:val="28"/>
          <w:szCs w:val="28"/>
        </w:rPr>
        <w:t>Новороссийский участок</w:t>
      </w:r>
      <w:r w:rsidR="00456235" w:rsidRPr="0011216C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981147" w:rsidRPr="0011216C">
        <w:rPr>
          <w:rFonts w:ascii="Times New Roman" w:hAnsi="Times New Roman" w:cs="Times New Roman"/>
          <w:sz w:val="28"/>
          <w:szCs w:val="28"/>
        </w:rPr>
        <w:t xml:space="preserve"> ГИМС</w:t>
      </w:r>
      <w:r w:rsidR="00456235" w:rsidRPr="0011216C">
        <w:rPr>
          <w:rFonts w:ascii="Times New Roman" w:hAnsi="Times New Roman" w:cs="Times New Roman"/>
          <w:sz w:val="28"/>
          <w:szCs w:val="28"/>
        </w:rPr>
        <w:t xml:space="preserve"> МЧС России по Краснодарскому краю</w:t>
      </w:r>
      <w:r w:rsidR="00981147" w:rsidRPr="0011216C">
        <w:rPr>
          <w:rFonts w:ascii="Times New Roman" w:hAnsi="Times New Roman" w:cs="Times New Roman"/>
          <w:sz w:val="28"/>
          <w:szCs w:val="28"/>
        </w:rPr>
        <w:t>.</w:t>
      </w:r>
    </w:p>
    <w:p w:rsidR="006B0C21" w:rsidRPr="0011216C" w:rsidRDefault="00906B30" w:rsidP="006B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0C21" w:rsidRPr="0011216C">
        <w:rPr>
          <w:rFonts w:ascii="Times New Roman" w:hAnsi="Times New Roman" w:cs="Times New Roman"/>
          <w:sz w:val="28"/>
          <w:szCs w:val="28"/>
        </w:rPr>
        <w:t xml:space="preserve">. </w:t>
      </w:r>
      <w:r w:rsidR="00922CD8" w:rsidRPr="0011216C">
        <w:rPr>
          <w:rFonts w:ascii="Times New Roman" w:hAnsi="Times New Roman" w:cs="Times New Roman"/>
          <w:sz w:val="28"/>
          <w:szCs w:val="28"/>
        </w:rPr>
        <w:t xml:space="preserve">Специализированное морское пожарное подразделение, нештатное аварийно-спасательное формирование </w:t>
      </w:r>
      <w:r w:rsidR="006B0C21" w:rsidRPr="0011216C">
        <w:rPr>
          <w:rFonts w:ascii="Times New Roman" w:hAnsi="Times New Roman" w:cs="Times New Roman"/>
          <w:sz w:val="28"/>
          <w:szCs w:val="28"/>
        </w:rPr>
        <w:t>АО «Флот НМТП».</w:t>
      </w:r>
    </w:p>
    <w:p w:rsidR="006B0C21" w:rsidRPr="0011216C" w:rsidRDefault="00906B30" w:rsidP="006B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0C21" w:rsidRPr="0011216C">
        <w:rPr>
          <w:rFonts w:ascii="Times New Roman" w:hAnsi="Times New Roman" w:cs="Times New Roman"/>
          <w:sz w:val="28"/>
          <w:szCs w:val="28"/>
        </w:rPr>
        <w:t>. Дежурные экипажи и следственно-оперативные группы Управления МВД России по г</w:t>
      </w:r>
      <w:r w:rsidR="009D3005" w:rsidRPr="0011216C">
        <w:rPr>
          <w:rFonts w:ascii="Times New Roman" w:hAnsi="Times New Roman" w:cs="Times New Roman"/>
          <w:sz w:val="28"/>
          <w:szCs w:val="28"/>
        </w:rPr>
        <w:t>ороду</w:t>
      </w:r>
      <w:r w:rsidR="006B0C21" w:rsidRPr="0011216C">
        <w:rPr>
          <w:rFonts w:ascii="Times New Roman" w:hAnsi="Times New Roman" w:cs="Times New Roman"/>
          <w:sz w:val="28"/>
          <w:szCs w:val="28"/>
        </w:rPr>
        <w:t xml:space="preserve"> Новороссийску.</w:t>
      </w:r>
    </w:p>
    <w:p w:rsidR="008912AD" w:rsidRPr="0011216C" w:rsidRDefault="00906B30" w:rsidP="0089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12AD" w:rsidRPr="0011216C">
        <w:rPr>
          <w:rFonts w:ascii="Times New Roman" w:hAnsi="Times New Roman" w:cs="Times New Roman"/>
          <w:sz w:val="28"/>
          <w:szCs w:val="28"/>
        </w:rPr>
        <w:t>. Бригады скорой медицинской помощи</w:t>
      </w:r>
      <w:r w:rsidR="00C26E2F" w:rsidRPr="0011216C">
        <w:rPr>
          <w:rFonts w:ascii="Times New Roman" w:hAnsi="Times New Roman" w:cs="Times New Roman"/>
          <w:sz w:val="28"/>
          <w:szCs w:val="28"/>
        </w:rPr>
        <w:t xml:space="preserve"> ГБУЗ </w:t>
      </w:r>
      <w:r w:rsidR="009D3005" w:rsidRPr="0011216C">
        <w:rPr>
          <w:rFonts w:ascii="Times New Roman" w:hAnsi="Times New Roman" w:cs="Times New Roman"/>
          <w:sz w:val="28"/>
          <w:szCs w:val="28"/>
        </w:rPr>
        <w:t>«</w:t>
      </w:r>
      <w:r w:rsidR="00C26E2F" w:rsidRPr="0011216C">
        <w:rPr>
          <w:rFonts w:ascii="Times New Roman" w:hAnsi="Times New Roman" w:cs="Times New Roman"/>
          <w:sz w:val="28"/>
          <w:szCs w:val="28"/>
        </w:rPr>
        <w:t>Городская больница № 1</w:t>
      </w:r>
      <w:r w:rsidR="009D3005" w:rsidRPr="0011216C">
        <w:rPr>
          <w:rFonts w:ascii="Times New Roman" w:hAnsi="Times New Roman" w:cs="Times New Roman"/>
          <w:sz w:val="28"/>
          <w:szCs w:val="28"/>
        </w:rPr>
        <w:t xml:space="preserve"> города Новороссийска»</w:t>
      </w:r>
      <w:r w:rsidR="00DB160A" w:rsidRPr="0011216C">
        <w:rPr>
          <w:rFonts w:ascii="Times New Roman" w:hAnsi="Times New Roman" w:cs="Times New Roman"/>
          <w:sz w:val="28"/>
          <w:szCs w:val="28"/>
        </w:rPr>
        <w:t xml:space="preserve"> </w:t>
      </w:r>
      <w:r w:rsidR="009D3005" w:rsidRPr="0011216C">
        <w:rPr>
          <w:rFonts w:ascii="Times New Roman" w:hAnsi="Times New Roman" w:cs="Times New Roman"/>
          <w:sz w:val="28"/>
          <w:szCs w:val="28"/>
        </w:rPr>
        <w:t>МЗ КК</w:t>
      </w:r>
      <w:r w:rsidR="008912AD" w:rsidRPr="0011216C">
        <w:rPr>
          <w:rFonts w:ascii="Times New Roman" w:hAnsi="Times New Roman" w:cs="Times New Roman"/>
          <w:sz w:val="28"/>
          <w:szCs w:val="28"/>
        </w:rPr>
        <w:t>.</w:t>
      </w:r>
    </w:p>
    <w:p w:rsidR="008912AD" w:rsidRPr="0011216C" w:rsidRDefault="00906B30" w:rsidP="006B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912AD" w:rsidRPr="0011216C">
        <w:rPr>
          <w:rFonts w:ascii="Times New Roman" w:hAnsi="Times New Roman" w:cs="Times New Roman"/>
          <w:sz w:val="28"/>
          <w:szCs w:val="28"/>
        </w:rPr>
        <w:t>. МБУ ПАСС «Служба спасения»</w:t>
      </w:r>
      <w:r w:rsidR="00C64F39" w:rsidRPr="0011216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="008912AD" w:rsidRPr="0011216C">
        <w:rPr>
          <w:rFonts w:ascii="Times New Roman" w:hAnsi="Times New Roman" w:cs="Times New Roman"/>
          <w:sz w:val="28"/>
          <w:szCs w:val="28"/>
        </w:rPr>
        <w:t>.</w:t>
      </w:r>
    </w:p>
    <w:p w:rsidR="008912AD" w:rsidRPr="0011216C" w:rsidRDefault="00906B30" w:rsidP="006B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912AD" w:rsidRPr="0011216C">
        <w:rPr>
          <w:rFonts w:ascii="Times New Roman" w:hAnsi="Times New Roman" w:cs="Times New Roman"/>
          <w:sz w:val="28"/>
          <w:szCs w:val="28"/>
        </w:rPr>
        <w:t>. МБУ «Пожарная охрана города Новороссийска».</w:t>
      </w:r>
    </w:p>
    <w:p w:rsidR="008912AD" w:rsidRPr="0011216C" w:rsidRDefault="00906B30" w:rsidP="0089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AD" w:rsidRPr="0011216C">
        <w:rPr>
          <w:rFonts w:ascii="Times New Roman" w:hAnsi="Times New Roman" w:cs="Times New Roman"/>
          <w:sz w:val="28"/>
          <w:szCs w:val="28"/>
        </w:rPr>
        <w:t>.</w:t>
      </w:r>
      <w:r w:rsidR="007B5328" w:rsidRPr="0011216C">
        <w:rPr>
          <w:rFonts w:ascii="Times New Roman" w:hAnsi="Times New Roman" w:cs="Times New Roman"/>
          <w:sz w:val="28"/>
          <w:szCs w:val="28"/>
        </w:rPr>
        <w:t xml:space="preserve"> </w:t>
      </w:r>
      <w:r w:rsidR="008912AD" w:rsidRPr="0011216C">
        <w:rPr>
          <w:rFonts w:ascii="Times New Roman" w:hAnsi="Times New Roman" w:cs="Times New Roman"/>
          <w:sz w:val="28"/>
          <w:szCs w:val="28"/>
        </w:rPr>
        <w:t>Дежурная аварийно-техническая группа МУП «Водоканал города Новороссийска»</w:t>
      </w:r>
      <w:r w:rsidR="007B5328" w:rsidRPr="0011216C">
        <w:rPr>
          <w:rFonts w:ascii="Times New Roman" w:hAnsi="Times New Roman" w:cs="Times New Roman"/>
          <w:sz w:val="28"/>
          <w:szCs w:val="28"/>
        </w:rPr>
        <w:t>.</w:t>
      </w:r>
    </w:p>
    <w:p w:rsidR="007B5328" w:rsidRPr="0011216C" w:rsidRDefault="00906B30" w:rsidP="0089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B5328" w:rsidRPr="0011216C">
        <w:rPr>
          <w:rFonts w:ascii="Times New Roman" w:hAnsi="Times New Roman" w:cs="Times New Roman"/>
          <w:sz w:val="28"/>
          <w:szCs w:val="28"/>
        </w:rPr>
        <w:t>. МБУ «Центр благоустройства».</w:t>
      </w:r>
    </w:p>
    <w:p w:rsidR="007B5328" w:rsidRPr="0011216C" w:rsidRDefault="00906B30" w:rsidP="0089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B5328" w:rsidRPr="0011216C">
        <w:rPr>
          <w:rFonts w:ascii="Times New Roman" w:hAnsi="Times New Roman" w:cs="Times New Roman"/>
          <w:sz w:val="28"/>
          <w:szCs w:val="28"/>
        </w:rPr>
        <w:t>. Аварийно-техническая бригада МУП «Муниципальный пассажирский транспорт Новороссийска».</w:t>
      </w:r>
    </w:p>
    <w:p w:rsidR="007B5328" w:rsidRDefault="00906B30" w:rsidP="0089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B5328" w:rsidRPr="0011216C">
        <w:rPr>
          <w:rFonts w:ascii="Times New Roman" w:hAnsi="Times New Roman" w:cs="Times New Roman"/>
          <w:sz w:val="28"/>
          <w:szCs w:val="28"/>
        </w:rPr>
        <w:t>. ООО «Кубанская пожарная охрана».</w:t>
      </w:r>
    </w:p>
    <w:p w:rsidR="00906B30" w:rsidRPr="0011216C" w:rsidRDefault="00906B30" w:rsidP="0089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11216C">
        <w:rPr>
          <w:rFonts w:ascii="Times New Roman" w:hAnsi="Times New Roman" w:cs="Times New Roman"/>
          <w:sz w:val="28"/>
          <w:szCs w:val="28"/>
        </w:rPr>
        <w:t>Аварийно-техническая команда по городу Новороссий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216C">
        <w:rPr>
          <w:rFonts w:ascii="Times New Roman" w:hAnsi="Times New Roman" w:cs="Times New Roman"/>
          <w:sz w:val="28"/>
          <w:szCs w:val="28"/>
        </w:rPr>
        <w:t xml:space="preserve"> филиала ПАО «Россети Кубань» Юго-Западные электрические сети.</w:t>
      </w:r>
    </w:p>
    <w:p w:rsidR="007B5328" w:rsidRPr="0011216C" w:rsidRDefault="00906B30" w:rsidP="0089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7B5328" w:rsidRPr="0011216C">
        <w:rPr>
          <w:rFonts w:ascii="Times New Roman" w:hAnsi="Times New Roman" w:cs="Times New Roman"/>
          <w:sz w:val="28"/>
          <w:szCs w:val="28"/>
        </w:rPr>
        <w:t xml:space="preserve">. </w:t>
      </w:r>
      <w:r w:rsidR="007F38C4" w:rsidRPr="0011216C">
        <w:rPr>
          <w:rFonts w:ascii="Times New Roman" w:hAnsi="Times New Roman" w:cs="Times New Roman"/>
          <w:sz w:val="28"/>
          <w:szCs w:val="28"/>
        </w:rPr>
        <w:t>Аварийно-техническая команда</w:t>
      </w:r>
      <w:r w:rsidR="007B5328" w:rsidRPr="0011216C">
        <w:rPr>
          <w:rFonts w:ascii="Times New Roman" w:hAnsi="Times New Roman" w:cs="Times New Roman"/>
          <w:sz w:val="28"/>
          <w:szCs w:val="28"/>
        </w:rPr>
        <w:t xml:space="preserve"> АО «НЭСК–Электросети».</w:t>
      </w:r>
    </w:p>
    <w:p w:rsidR="007B5328" w:rsidRDefault="00906B30" w:rsidP="006B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B5328" w:rsidRPr="0011216C">
        <w:rPr>
          <w:rFonts w:ascii="Times New Roman" w:hAnsi="Times New Roman" w:cs="Times New Roman"/>
          <w:sz w:val="28"/>
          <w:szCs w:val="28"/>
        </w:rPr>
        <w:t>.</w:t>
      </w:r>
      <w:r w:rsidR="009326F8" w:rsidRPr="0011216C">
        <w:rPr>
          <w:rFonts w:ascii="Times New Roman" w:hAnsi="Times New Roman" w:cs="Times New Roman"/>
          <w:sz w:val="28"/>
          <w:szCs w:val="28"/>
        </w:rPr>
        <w:t xml:space="preserve"> Аварийно-восстановительное звено АДС </w:t>
      </w:r>
      <w:r w:rsidR="00DF6CC0" w:rsidRPr="0011216C">
        <w:rPr>
          <w:rFonts w:ascii="Times New Roman" w:hAnsi="Times New Roman" w:cs="Times New Roman"/>
          <w:sz w:val="28"/>
          <w:szCs w:val="28"/>
        </w:rPr>
        <w:t xml:space="preserve">филиала «Новороссийские тепловые сети» </w:t>
      </w:r>
      <w:r w:rsidR="009326F8" w:rsidRPr="0011216C">
        <w:rPr>
          <w:rFonts w:ascii="Times New Roman" w:hAnsi="Times New Roman" w:cs="Times New Roman"/>
          <w:sz w:val="28"/>
          <w:szCs w:val="28"/>
        </w:rPr>
        <w:t>АО «Автономная теплоэнергетическая компания».</w:t>
      </w:r>
    </w:p>
    <w:p w:rsidR="00906B30" w:rsidRPr="0011216C" w:rsidRDefault="00906B30" w:rsidP="006B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B7182A">
        <w:rPr>
          <w:rFonts w:ascii="Times New Roman" w:hAnsi="Times New Roman" w:cs="Times New Roman"/>
          <w:sz w:val="28"/>
          <w:szCs w:val="28"/>
        </w:rPr>
        <w:t xml:space="preserve">Аварийная газо-техническая бригада </w:t>
      </w:r>
      <w:r>
        <w:rPr>
          <w:rFonts w:ascii="Times New Roman" w:hAnsi="Times New Roman" w:cs="Times New Roman"/>
          <w:sz w:val="28"/>
          <w:szCs w:val="28"/>
        </w:rPr>
        <w:t>АО «Новороссийскгоргаз».</w:t>
      </w:r>
    </w:p>
    <w:p w:rsidR="00863033" w:rsidRPr="000F54DF" w:rsidRDefault="00863033" w:rsidP="00863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BDA" w:rsidRDefault="00537BDA" w:rsidP="0099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3C9" w:rsidRDefault="00537BDA" w:rsidP="00D047DC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C1A97">
        <w:rPr>
          <w:rFonts w:ascii="Times New Roman" w:hAnsi="Times New Roman" w:cs="Times New Roman"/>
          <w:sz w:val="28"/>
          <w:szCs w:val="28"/>
        </w:rPr>
        <w:t xml:space="preserve">отдела гражданской защиты </w:t>
      </w:r>
    </w:p>
    <w:p w:rsidR="00537BDA" w:rsidRPr="008678E8" w:rsidRDefault="000C1A97" w:rsidP="00113708">
      <w:pPr>
        <w:spacing w:after="0" w:line="240" w:lineRule="auto"/>
        <w:ind w:left="-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943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3708">
        <w:rPr>
          <w:rFonts w:ascii="Times New Roman" w:hAnsi="Times New Roman" w:cs="Times New Roman"/>
          <w:sz w:val="28"/>
          <w:szCs w:val="28"/>
        </w:rPr>
        <w:t xml:space="preserve">        </w:t>
      </w:r>
      <w:r w:rsidR="009943C9">
        <w:rPr>
          <w:rFonts w:ascii="Times New Roman" w:hAnsi="Times New Roman" w:cs="Times New Roman"/>
          <w:sz w:val="28"/>
          <w:szCs w:val="28"/>
        </w:rPr>
        <w:t xml:space="preserve">       И.М. Васильев</w:t>
      </w:r>
      <w:r w:rsidR="00537BDA">
        <w:rPr>
          <w:rFonts w:ascii="Times New Roman" w:hAnsi="Times New Roman" w:cs="Times New Roman"/>
          <w:sz w:val="28"/>
          <w:szCs w:val="28"/>
        </w:rPr>
        <w:t xml:space="preserve"> </w:t>
      </w:r>
      <w:r w:rsidR="00537BDA">
        <w:rPr>
          <w:rFonts w:ascii="Times New Roman" w:hAnsi="Times New Roman" w:cs="Times New Roman"/>
          <w:sz w:val="28"/>
          <w:szCs w:val="28"/>
        </w:rPr>
        <w:tab/>
      </w:r>
      <w:r w:rsidR="00537BDA">
        <w:rPr>
          <w:rFonts w:ascii="Times New Roman" w:hAnsi="Times New Roman" w:cs="Times New Roman"/>
          <w:sz w:val="28"/>
          <w:szCs w:val="28"/>
        </w:rPr>
        <w:tab/>
      </w:r>
      <w:r w:rsidR="00537BDA">
        <w:rPr>
          <w:rFonts w:ascii="Times New Roman" w:hAnsi="Times New Roman" w:cs="Times New Roman"/>
          <w:sz w:val="28"/>
          <w:szCs w:val="28"/>
        </w:rPr>
        <w:tab/>
      </w:r>
      <w:r w:rsidR="00537BDA">
        <w:rPr>
          <w:rFonts w:ascii="Times New Roman" w:hAnsi="Times New Roman" w:cs="Times New Roman"/>
          <w:sz w:val="28"/>
          <w:szCs w:val="28"/>
        </w:rPr>
        <w:tab/>
      </w:r>
      <w:r w:rsidR="00537B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37BDA" w:rsidRPr="008678E8" w:rsidSect="00615708">
      <w:headerReference w:type="default" r:id="rId7"/>
      <w:pgSz w:w="11906" w:h="16838"/>
      <w:pgMar w:top="1134" w:right="567" w:bottom="1134" w:left="1985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A44" w:rsidRDefault="00FC4A44" w:rsidP="00930AF6">
      <w:pPr>
        <w:spacing w:after="0" w:line="240" w:lineRule="auto"/>
      </w:pPr>
      <w:r>
        <w:separator/>
      </w:r>
    </w:p>
  </w:endnote>
  <w:endnote w:type="continuationSeparator" w:id="0">
    <w:p w:rsidR="00FC4A44" w:rsidRDefault="00FC4A44" w:rsidP="0093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A44" w:rsidRDefault="00FC4A44" w:rsidP="00930AF6">
      <w:pPr>
        <w:spacing w:after="0" w:line="240" w:lineRule="auto"/>
      </w:pPr>
      <w:r>
        <w:separator/>
      </w:r>
    </w:p>
  </w:footnote>
  <w:footnote w:type="continuationSeparator" w:id="0">
    <w:p w:rsidR="00FC4A44" w:rsidRDefault="00FC4A44" w:rsidP="0093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081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5708" w:rsidRPr="00615708" w:rsidRDefault="00615708" w:rsidP="00615708">
        <w:pPr>
          <w:pStyle w:val="a4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57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57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57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277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157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01EF3" w:rsidRDefault="00401EF3" w:rsidP="008678E8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6D"/>
    <w:rsid w:val="00032705"/>
    <w:rsid w:val="0004360B"/>
    <w:rsid w:val="00080F36"/>
    <w:rsid w:val="000B20D1"/>
    <w:rsid w:val="000C1A97"/>
    <w:rsid w:val="000F16C2"/>
    <w:rsid w:val="000F54DF"/>
    <w:rsid w:val="00107FF5"/>
    <w:rsid w:val="0011216C"/>
    <w:rsid w:val="00113708"/>
    <w:rsid w:val="001843F3"/>
    <w:rsid w:val="001A1D11"/>
    <w:rsid w:val="001A7D7E"/>
    <w:rsid w:val="001D1AE2"/>
    <w:rsid w:val="001E0373"/>
    <w:rsid w:val="001E05DC"/>
    <w:rsid w:val="001F1A6B"/>
    <w:rsid w:val="00207C0B"/>
    <w:rsid w:val="002423EC"/>
    <w:rsid w:val="00257923"/>
    <w:rsid w:val="00280742"/>
    <w:rsid w:val="00290881"/>
    <w:rsid w:val="0029112E"/>
    <w:rsid w:val="00295EC5"/>
    <w:rsid w:val="002C31FB"/>
    <w:rsid w:val="002C41C5"/>
    <w:rsid w:val="002E2B08"/>
    <w:rsid w:val="00306AF6"/>
    <w:rsid w:val="00317989"/>
    <w:rsid w:val="00327297"/>
    <w:rsid w:val="00351018"/>
    <w:rsid w:val="00367FEF"/>
    <w:rsid w:val="003758D1"/>
    <w:rsid w:val="00376BE5"/>
    <w:rsid w:val="003A32ED"/>
    <w:rsid w:val="003A57D2"/>
    <w:rsid w:val="00401EF3"/>
    <w:rsid w:val="00403040"/>
    <w:rsid w:val="00404974"/>
    <w:rsid w:val="0040719B"/>
    <w:rsid w:val="00410E43"/>
    <w:rsid w:val="004232AB"/>
    <w:rsid w:val="004346D3"/>
    <w:rsid w:val="00437E5A"/>
    <w:rsid w:val="00440C95"/>
    <w:rsid w:val="00456235"/>
    <w:rsid w:val="00456B6F"/>
    <w:rsid w:val="00461BDC"/>
    <w:rsid w:val="00467C24"/>
    <w:rsid w:val="00493C30"/>
    <w:rsid w:val="004B4128"/>
    <w:rsid w:val="004C2CB6"/>
    <w:rsid w:val="004E4BD8"/>
    <w:rsid w:val="004F59C3"/>
    <w:rsid w:val="00510EAC"/>
    <w:rsid w:val="005112C9"/>
    <w:rsid w:val="00533716"/>
    <w:rsid w:val="00537689"/>
    <w:rsid w:val="00537BDA"/>
    <w:rsid w:val="00584EC6"/>
    <w:rsid w:val="00584F96"/>
    <w:rsid w:val="005B00A1"/>
    <w:rsid w:val="005C49F2"/>
    <w:rsid w:val="005C63DC"/>
    <w:rsid w:val="00606BC1"/>
    <w:rsid w:val="00615659"/>
    <w:rsid w:val="00615708"/>
    <w:rsid w:val="0065256B"/>
    <w:rsid w:val="00653528"/>
    <w:rsid w:val="00690959"/>
    <w:rsid w:val="006A0E46"/>
    <w:rsid w:val="006A6646"/>
    <w:rsid w:val="006B0C21"/>
    <w:rsid w:val="006B49DB"/>
    <w:rsid w:val="006B7F48"/>
    <w:rsid w:val="006E4FB7"/>
    <w:rsid w:val="00706BD5"/>
    <w:rsid w:val="00742F08"/>
    <w:rsid w:val="00772A15"/>
    <w:rsid w:val="00774C5A"/>
    <w:rsid w:val="007B5328"/>
    <w:rsid w:val="007D031B"/>
    <w:rsid w:val="007E0B6D"/>
    <w:rsid w:val="007F38C4"/>
    <w:rsid w:val="008118C5"/>
    <w:rsid w:val="00850BFF"/>
    <w:rsid w:val="00863033"/>
    <w:rsid w:val="008678E8"/>
    <w:rsid w:val="00881473"/>
    <w:rsid w:val="008912AD"/>
    <w:rsid w:val="008D206B"/>
    <w:rsid w:val="008E2B79"/>
    <w:rsid w:val="008E3CF1"/>
    <w:rsid w:val="008F69E3"/>
    <w:rsid w:val="00906B30"/>
    <w:rsid w:val="00922CD8"/>
    <w:rsid w:val="00930AF6"/>
    <w:rsid w:val="00931B1E"/>
    <w:rsid w:val="009326F8"/>
    <w:rsid w:val="00941EAB"/>
    <w:rsid w:val="00974156"/>
    <w:rsid w:val="00981147"/>
    <w:rsid w:val="009943C9"/>
    <w:rsid w:val="009A277B"/>
    <w:rsid w:val="009B6AA3"/>
    <w:rsid w:val="009C3BD9"/>
    <w:rsid w:val="009D3005"/>
    <w:rsid w:val="009D78BC"/>
    <w:rsid w:val="009E111A"/>
    <w:rsid w:val="00A06730"/>
    <w:rsid w:val="00A32B30"/>
    <w:rsid w:val="00A92727"/>
    <w:rsid w:val="00A9358A"/>
    <w:rsid w:val="00A9489B"/>
    <w:rsid w:val="00AA5A5A"/>
    <w:rsid w:val="00AD3032"/>
    <w:rsid w:val="00AF139C"/>
    <w:rsid w:val="00B03DA1"/>
    <w:rsid w:val="00B073A4"/>
    <w:rsid w:val="00B1032B"/>
    <w:rsid w:val="00B41707"/>
    <w:rsid w:val="00B448B2"/>
    <w:rsid w:val="00B4575F"/>
    <w:rsid w:val="00B7182A"/>
    <w:rsid w:val="00BB1DB1"/>
    <w:rsid w:val="00BB3E93"/>
    <w:rsid w:val="00BF0FAE"/>
    <w:rsid w:val="00BF15CA"/>
    <w:rsid w:val="00C02A54"/>
    <w:rsid w:val="00C21BF4"/>
    <w:rsid w:val="00C26E2F"/>
    <w:rsid w:val="00C424DA"/>
    <w:rsid w:val="00C64F39"/>
    <w:rsid w:val="00C861FE"/>
    <w:rsid w:val="00C90121"/>
    <w:rsid w:val="00CA576F"/>
    <w:rsid w:val="00CB397F"/>
    <w:rsid w:val="00D047DC"/>
    <w:rsid w:val="00D06466"/>
    <w:rsid w:val="00D122DA"/>
    <w:rsid w:val="00D14214"/>
    <w:rsid w:val="00D40120"/>
    <w:rsid w:val="00D51F4C"/>
    <w:rsid w:val="00D669FB"/>
    <w:rsid w:val="00D72F95"/>
    <w:rsid w:val="00D92CA3"/>
    <w:rsid w:val="00DB160A"/>
    <w:rsid w:val="00DD4736"/>
    <w:rsid w:val="00DF6CC0"/>
    <w:rsid w:val="00E045B1"/>
    <w:rsid w:val="00E11DBC"/>
    <w:rsid w:val="00E3209C"/>
    <w:rsid w:val="00E41C85"/>
    <w:rsid w:val="00E729A7"/>
    <w:rsid w:val="00E74521"/>
    <w:rsid w:val="00E74547"/>
    <w:rsid w:val="00E9152F"/>
    <w:rsid w:val="00ED50B4"/>
    <w:rsid w:val="00EF103F"/>
    <w:rsid w:val="00EF55EA"/>
    <w:rsid w:val="00F162C4"/>
    <w:rsid w:val="00F266C5"/>
    <w:rsid w:val="00F273AF"/>
    <w:rsid w:val="00F27A52"/>
    <w:rsid w:val="00F40D26"/>
    <w:rsid w:val="00F91A65"/>
    <w:rsid w:val="00FC3B72"/>
    <w:rsid w:val="00FC4A44"/>
    <w:rsid w:val="00FD255E"/>
    <w:rsid w:val="00F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727DCC"/>
  <w15:docId w15:val="{E0664C05-8A3C-4A32-A094-7F01634E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0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AF6"/>
  </w:style>
  <w:style w:type="paragraph" w:styleId="a6">
    <w:name w:val="footer"/>
    <w:basedOn w:val="a"/>
    <w:link w:val="a7"/>
    <w:uiPriority w:val="99"/>
    <w:unhideWhenUsed/>
    <w:rsid w:val="00930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AF6"/>
  </w:style>
  <w:style w:type="table" w:styleId="a8">
    <w:name w:val="Light Shading"/>
    <w:basedOn w:val="a1"/>
    <w:uiPriority w:val="60"/>
    <w:rsid w:val="00BF0F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D2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2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FD81-32D3-414D-A098-439FE00D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Komp4</cp:lastModifiedBy>
  <cp:revision>19</cp:revision>
  <cp:lastPrinted>2023-02-03T11:43:00Z</cp:lastPrinted>
  <dcterms:created xsi:type="dcterms:W3CDTF">2023-02-02T07:38:00Z</dcterms:created>
  <dcterms:modified xsi:type="dcterms:W3CDTF">2023-02-15T08:43:00Z</dcterms:modified>
</cp:coreProperties>
</file>